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6F" w:rsidRPr="0077335D" w:rsidRDefault="0088206F" w:rsidP="00882FED">
      <w:pPr>
        <w:spacing w:after="0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:rsidR="0088206F" w:rsidRPr="0077335D" w:rsidRDefault="0088206F" w:rsidP="0088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35D">
        <w:rPr>
          <w:rFonts w:ascii="Times New Roman" w:hAnsi="Times New Roman" w:cs="Times New Roman"/>
          <w:b/>
          <w:bCs/>
          <w:sz w:val="24"/>
          <w:szCs w:val="24"/>
        </w:rPr>
        <w:t>ANEXO 06 – FINALIZAÇÃO DO PROCESSO DE TCC</w:t>
      </w:r>
    </w:p>
    <w:p w:rsidR="0088206F" w:rsidRPr="0077335D" w:rsidRDefault="0088206F" w:rsidP="00882FED">
      <w:pPr>
        <w:spacing w:after="0" w:line="348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88206F" w:rsidRPr="0077335D" w:rsidRDefault="0088206F" w:rsidP="00882FED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77335D">
        <w:rPr>
          <w:rFonts w:ascii="Times New Roman" w:hAnsi="Times New Roman" w:cs="Times New Roman"/>
          <w:spacing w:val="-1"/>
          <w:sz w:val="24"/>
          <w:szCs w:val="24"/>
        </w:rPr>
        <w:t xml:space="preserve">À coordenação </w:t>
      </w:r>
      <w:r w:rsidR="002E03B3" w:rsidRPr="0077335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7335D">
        <w:rPr>
          <w:rFonts w:ascii="Times New Roman" w:hAnsi="Times New Roman" w:cs="Times New Roman"/>
          <w:spacing w:val="-1"/>
          <w:sz w:val="24"/>
          <w:szCs w:val="24"/>
        </w:rPr>
        <w:t>o Curso de Engenharia Civil,</w:t>
      </w:r>
    </w:p>
    <w:p w:rsidR="0088206F" w:rsidRPr="0077335D" w:rsidRDefault="0088206F" w:rsidP="00882F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206F" w:rsidRPr="0077335D" w:rsidRDefault="0088206F" w:rsidP="00882F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206F" w:rsidRPr="0077335D" w:rsidRDefault="0088206F" w:rsidP="00882FED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7335D">
        <w:rPr>
          <w:rFonts w:ascii="Times New Roman" w:hAnsi="Times New Roman" w:cs="Times New Roman"/>
          <w:sz w:val="24"/>
          <w:szCs w:val="24"/>
        </w:rPr>
        <w:t xml:space="preserve">Comunico finalização das atividades de trabalho de conclusão de curso do </w:t>
      </w:r>
      <w:proofErr w:type="gramStart"/>
      <w:r w:rsidRPr="0077335D">
        <w:rPr>
          <w:rFonts w:ascii="Times New Roman" w:hAnsi="Times New Roman" w:cs="Times New Roman"/>
          <w:sz w:val="24"/>
          <w:szCs w:val="24"/>
        </w:rPr>
        <w:t>aluno(</w:t>
      </w:r>
      <w:proofErr w:type="gramEnd"/>
      <w:r w:rsidRPr="0077335D">
        <w:rPr>
          <w:rFonts w:ascii="Times New Roman" w:hAnsi="Times New Roman" w:cs="Times New Roman"/>
          <w:sz w:val="24"/>
          <w:szCs w:val="24"/>
        </w:rPr>
        <w:t xml:space="preserve">a) _______________________ </w:t>
      </w:r>
      <w:r w:rsidRPr="0077335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77335D">
        <w:rPr>
          <w:rFonts w:ascii="Times New Roman" w:hAnsi="Times New Roman" w:cs="Times New Roman"/>
          <w:sz w:val="24"/>
          <w:szCs w:val="24"/>
        </w:rPr>
        <w:t xml:space="preserve"> Tendo em vista a aprovação </w:t>
      </w:r>
      <w:proofErr w:type="gramStart"/>
      <w:r w:rsidRPr="0077335D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77335D">
        <w:rPr>
          <w:rFonts w:ascii="Times New Roman" w:hAnsi="Times New Roman" w:cs="Times New Roman"/>
          <w:sz w:val="24"/>
          <w:szCs w:val="24"/>
        </w:rPr>
        <w:t xml:space="preserve">a) discente (a) e as correções terem sido realizadas, o mesmo está apto a entregar a </w:t>
      </w:r>
      <w:r w:rsidRPr="0077335D">
        <w:rPr>
          <w:rFonts w:ascii="Times New Roman" w:hAnsi="Times New Roman" w:cs="Times New Roman"/>
          <w:spacing w:val="-1"/>
          <w:sz w:val="24"/>
          <w:szCs w:val="24"/>
        </w:rPr>
        <w:t>versão final do TCC em CD</w:t>
      </w:r>
      <w:r w:rsidR="00920F9A" w:rsidRPr="0077335D">
        <w:rPr>
          <w:rFonts w:ascii="Times New Roman" w:hAnsi="Times New Roman" w:cs="Times New Roman"/>
          <w:spacing w:val="-1"/>
          <w:sz w:val="24"/>
          <w:szCs w:val="24"/>
        </w:rPr>
        <w:t>/DVD</w:t>
      </w:r>
      <w:r w:rsidRPr="0077335D">
        <w:rPr>
          <w:rFonts w:ascii="Times New Roman" w:hAnsi="Times New Roman" w:cs="Times New Roman"/>
          <w:spacing w:val="-1"/>
          <w:sz w:val="24"/>
          <w:szCs w:val="24"/>
        </w:rPr>
        <w:t xml:space="preserve"> para a coordenação do curso</w:t>
      </w:r>
      <w:r w:rsidRPr="0077335D">
        <w:rPr>
          <w:rFonts w:ascii="Times New Roman" w:hAnsi="Times New Roman" w:cs="Times New Roman"/>
          <w:sz w:val="24"/>
          <w:szCs w:val="24"/>
        </w:rPr>
        <w:t xml:space="preserve">, e assim realizar os trâmites finais para </w:t>
      </w:r>
      <w:r w:rsidRPr="0077335D">
        <w:rPr>
          <w:rFonts w:ascii="Times New Roman" w:hAnsi="Times New Roman" w:cs="Times New Roman"/>
          <w:spacing w:val="-1"/>
          <w:sz w:val="24"/>
          <w:szCs w:val="24"/>
        </w:rPr>
        <w:t>homologação na disciplina de TCC. Será entregue, também, a ficha de acompanhamento da produção do TCC a ser anexada ao processo.</w:t>
      </w:r>
    </w:p>
    <w:p w:rsidR="0088206F" w:rsidRPr="0077335D" w:rsidRDefault="0088206F" w:rsidP="00882FED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8206F" w:rsidRPr="0077335D" w:rsidRDefault="0088206F" w:rsidP="00882FED">
      <w:pPr>
        <w:tabs>
          <w:tab w:val="left" w:pos="5517"/>
        </w:tabs>
        <w:spacing w:after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88206F" w:rsidRPr="0077335D" w:rsidRDefault="0088206F" w:rsidP="00882FED">
      <w:pPr>
        <w:tabs>
          <w:tab w:val="left" w:pos="5517"/>
        </w:tabs>
        <w:spacing w:after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77335D">
        <w:rPr>
          <w:rFonts w:ascii="Times New Roman" w:hAnsi="Times New Roman" w:cs="Times New Roman"/>
          <w:spacing w:val="-1"/>
          <w:sz w:val="24"/>
          <w:szCs w:val="24"/>
        </w:rPr>
        <w:t xml:space="preserve">Macapá-AP, ____de _______ </w:t>
      </w:r>
      <w:proofErr w:type="spellStart"/>
      <w:r w:rsidRPr="0077335D">
        <w:rPr>
          <w:rFonts w:ascii="Times New Roman" w:hAnsi="Times New Roman" w:cs="Times New Roman"/>
          <w:spacing w:val="-1"/>
          <w:sz w:val="24"/>
          <w:szCs w:val="24"/>
        </w:rPr>
        <w:t>de</w:t>
      </w:r>
      <w:proofErr w:type="spellEnd"/>
      <w:r w:rsidRPr="0077335D">
        <w:rPr>
          <w:rFonts w:ascii="Times New Roman" w:hAnsi="Times New Roman" w:cs="Times New Roman"/>
          <w:spacing w:val="-1"/>
          <w:sz w:val="24"/>
          <w:szCs w:val="24"/>
        </w:rPr>
        <w:t xml:space="preserve"> ______.</w:t>
      </w:r>
    </w:p>
    <w:p w:rsidR="0088206F" w:rsidRPr="0077335D" w:rsidRDefault="0088206F" w:rsidP="00882FED">
      <w:pPr>
        <w:tabs>
          <w:tab w:val="left" w:pos="5517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8206F" w:rsidRPr="0077335D" w:rsidRDefault="0088206F" w:rsidP="00882FED">
      <w:pPr>
        <w:tabs>
          <w:tab w:val="left" w:pos="5517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8206F" w:rsidRPr="0077335D" w:rsidRDefault="0088206F" w:rsidP="00882FED">
      <w:pPr>
        <w:tabs>
          <w:tab w:val="left" w:pos="5517"/>
        </w:tabs>
        <w:spacing w:after="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77335D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</w:t>
      </w:r>
    </w:p>
    <w:p w:rsidR="0088206F" w:rsidRPr="0077335D" w:rsidRDefault="0088206F" w:rsidP="00882F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35D">
        <w:rPr>
          <w:rFonts w:ascii="Times New Roman" w:hAnsi="Times New Roman" w:cs="Times New Roman"/>
          <w:spacing w:val="-1"/>
          <w:sz w:val="24"/>
          <w:szCs w:val="24"/>
        </w:rPr>
        <w:t xml:space="preserve">Assinatura do </w:t>
      </w:r>
      <w:proofErr w:type="gramStart"/>
      <w:r w:rsidRPr="0077335D">
        <w:rPr>
          <w:rFonts w:ascii="Times New Roman" w:hAnsi="Times New Roman" w:cs="Times New Roman"/>
          <w:spacing w:val="-1"/>
          <w:sz w:val="24"/>
          <w:szCs w:val="24"/>
        </w:rPr>
        <w:t>Orientador(</w:t>
      </w:r>
      <w:proofErr w:type="gramEnd"/>
      <w:r w:rsidRPr="0077335D">
        <w:rPr>
          <w:rFonts w:ascii="Times New Roman" w:hAnsi="Times New Roman" w:cs="Times New Roman"/>
          <w:spacing w:val="-1"/>
          <w:sz w:val="24"/>
          <w:szCs w:val="24"/>
        </w:rPr>
        <w:t>a)</w:t>
      </w:r>
    </w:p>
    <w:p w:rsidR="0088206F" w:rsidRPr="0077335D" w:rsidRDefault="0088206F" w:rsidP="00882F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FD4546" w:rsidRPr="00BF7217" w:rsidRDefault="0088206F" w:rsidP="00BF7217">
      <w:pPr>
        <w:spacing w:after="0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7733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73D6696" wp14:editId="79955464">
                <wp:simplePos x="0" y="0"/>
                <wp:positionH relativeFrom="page">
                  <wp:posOffset>3696970</wp:posOffset>
                </wp:positionH>
                <wp:positionV relativeFrom="paragraph">
                  <wp:posOffset>-625475</wp:posOffset>
                </wp:positionV>
                <wp:extent cx="355600" cy="635000"/>
                <wp:effectExtent l="0" t="0" r="6350" b="1270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F99" w:rsidRDefault="007C2F99" w:rsidP="0088206F">
                            <w:pPr>
                              <w:spacing w:after="0" w:line="10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C2F99" w:rsidRDefault="007C2F99" w:rsidP="008820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9" o:spid="_x0000_s1027" style="position:absolute;margin-left:291.1pt;margin-top:-49.25pt;width:28pt;height:50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" o:allowincell="f" filled="f" stroked="f">
                <v:textbox inset="0,0,0,0">
                  <w:txbxContent>
                    <w:p w:rsidR="007C2F99" w:rsidRDefault="007C2F99" w:rsidP="0088206F">
                      <w:pPr>
                        <w:spacing w:after="0" w:line="10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C2F99" w:rsidRDefault="007C2F99" w:rsidP="008820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D4546" w:rsidRPr="00BF7217" w:rsidSect="00B5129D">
      <w:headerReference w:type="default" r:id="rId8"/>
      <w:headerReference w:type="first" r:id="rId9"/>
      <w:pgSz w:w="11900" w:h="16840"/>
      <w:pgMar w:top="1440" w:right="1800" w:bottom="1440" w:left="180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0A" w:rsidRDefault="006C5C0A" w:rsidP="00CD6F32">
      <w:pPr>
        <w:spacing w:after="0" w:line="240" w:lineRule="auto"/>
      </w:pPr>
      <w:r>
        <w:separator/>
      </w:r>
    </w:p>
  </w:endnote>
  <w:endnote w:type="continuationSeparator" w:id="0">
    <w:p w:rsidR="006C5C0A" w:rsidRDefault="006C5C0A" w:rsidP="00CD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0A" w:rsidRDefault="006C5C0A" w:rsidP="00CD6F32">
      <w:pPr>
        <w:spacing w:after="0" w:line="240" w:lineRule="auto"/>
      </w:pPr>
      <w:r>
        <w:separator/>
      </w:r>
    </w:p>
  </w:footnote>
  <w:footnote w:type="continuationSeparator" w:id="0">
    <w:p w:rsidR="006C5C0A" w:rsidRDefault="006C5C0A" w:rsidP="00CD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99" w:rsidRDefault="00BF7217" w:rsidP="00BF7217">
    <w:pPr>
      <w:tabs>
        <w:tab w:val="center" w:pos="4150"/>
        <w:tab w:val="left" w:pos="7545"/>
      </w:tabs>
      <w:rPr>
        <w:rFonts w:eastAsia="Arial"/>
      </w:rPr>
    </w:pPr>
    <w:r>
      <w:rPr>
        <w:rFonts w:eastAsia="Arial"/>
      </w:rPr>
      <w:tab/>
    </w:r>
    <w:r w:rsidR="007C2F99">
      <w:rPr>
        <w:noProof/>
      </w:rPr>
      <w:drawing>
        <wp:inline distT="0" distB="0" distL="0" distR="0" wp14:anchorId="66096740" wp14:editId="11CAF0D9">
          <wp:extent cx="546100" cy="700405"/>
          <wp:effectExtent l="0" t="0" r="6350" b="4445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/>
      </w:rPr>
      <w:tab/>
    </w:r>
  </w:p>
  <w:p w:rsidR="007C2F99" w:rsidRDefault="007C2F99" w:rsidP="00D80E3D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  <w:lang w:eastAsia="en-US"/>
      </w:rPr>
    </w:pPr>
    <w:r>
      <w:rPr>
        <w:rFonts w:ascii="Times New Roman" w:eastAsia="Calibri" w:hAnsi="Times New Roman" w:cs="Times New Roman"/>
        <w:b/>
        <w:bCs/>
        <w:sz w:val="24"/>
        <w:szCs w:val="24"/>
        <w:lang w:eastAsia="en-US"/>
      </w:rPr>
      <w:t>MINISTÉRIO DA EDUCAÇÃO</w:t>
    </w:r>
  </w:p>
  <w:p w:rsidR="007C2F99" w:rsidRDefault="007C2F99" w:rsidP="00D80E3D">
    <w:pPr>
      <w:spacing w:after="0" w:line="240" w:lineRule="auto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UNIVERSIDADE FEDERAL DO AMAPÁ</w:t>
    </w:r>
  </w:p>
  <w:p w:rsidR="007C2F99" w:rsidRDefault="007C2F99" w:rsidP="00D80E3D">
    <w:pPr>
      <w:spacing w:after="0" w:line="240" w:lineRule="auto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DEPARTAMENTO DE CIÊNCIAS EXATAS E TECNOLÓGICAS</w:t>
    </w:r>
  </w:p>
  <w:p w:rsidR="007C2F99" w:rsidRDefault="007C2F99" w:rsidP="00D80E3D">
    <w:pPr>
      <w:spacing w:after="0" w:line="240" w:lineRule="auto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CURSO DE BACHARELADO EM ENGENHARIA CIVIL</w:t>
    </w:r>
  </w:p>
  <w:p w:rsidR="007C2F99" w:rsidRDefault="007C2F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17" w:rsidRDefault="00BF7217" w:rsidP="00BF7217">
    <w:pPr>
      <w:tabs>
        <w:tab w:val="center" w:pos="4150"/>
        <w:tab w:val="left" w:pos="7545"/>
      </w:tabs>
      <w:rPr>
        <w:rFonts w:eastAsia="Arial"/>
      </w:rPr>
    </w:pPr>
    <w:r>
      <w:rPr>
        <w:rFonts w:eastAsia="Arial"/>
      </w:rPr>
      <w:tab/>
    </w:r>
    <w:r>
      <w:rPr>
        <w:noProof/>
      </w:rPr>
      <w:drawing>
        <wp:inline distT="0" distB="0" distL="0" distR="0" wp14:anchorId="7F0C304A" wp14:editId="11A57E9F">
          <wp:extent cx="546100" cy="700405"/>
          <wp:effectExtent l="0" t="0" r="635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7217" w:rsidRDefault="00BF7217" w:rsidP="00BF7217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  <w:lang w:eastAsia="en-US"/>
      </w:rPr>
    </w:pPr>
    <w:r>
      <w:rPr>
        <w:rFonts w:ascii="Times New Roman" w:eastAsia="Calibri" w:hAnsi="Times New Roman" w:cs="Times New Roman"/>
        <w:b/>
        <w:bCs/>
        <w:sz w:val="24"/>
        <w:szCs w:val="24"/>
        <w:lang w:eastAsia="en-US"/>
      </w:rPr>
      <w:t>MINISTÉRIO DA EDUCAÇÃO</w:t>
    </w:r>
  </w:p>
  <w:p w:rsidR="00BF7217" w:rsidRDefault="00BF7217" w:rsidP="00BF7217">
    <w:pPr>
      <w:spacing w:after="0" w:line="240" w:lineRule="auto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UNIVERSIDADE FEDERAL DO AMAPÁ</w:t>
    </w:r>
  </w:p>
  <w:p w:rsidR="00BF7217" w:rsidRDefault="00BF7217" w:rsidP="00BF7217">
    <w:pPr>
      <w:spacing w:after="0" w:line="240" w:lineRule="auto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DEPARTAMENTO DE CIÊNCIAS EXATAS E TECNOLÓGICAS</w:t>
    </w:r>
  </w:p>
  <w:p w:rsidR="00BF7217" w:rsidRDefault="00BF7217" w:rsidP="00BF7217">
    <w:pPr>
      <w:spacing w:after="0" w:line="240" w:lineRule="auto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CURSO DE BACHARELADO EM ENGENHARIA CIVIL</w:t>
    </w:r>
  </w:p>
  <w:p w:rsidR="00BF7217" w:rsidRDefault="00BF72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DB"/>
    <w:rsid w:val="0000230C"/>
    <w:rsid w:val="00002D26"/>
    <w:rsid w:val="00007D95"/>
    <w:rsid w:val="00013445"/>
    <w:rsid w:val="000220F5"/>
    <w:rsid w:val="000232C2"/>
    <w:rsid w:val="00027962"/>
    <w:rsid w:val="00032F6A"/>
    <w:rsid w:val="000342EE"/>
    <w:rsid w:val="00034D6A"/>
    <w:rsid w:val="00035811"/>
    <w:rsid w:val="00043DFA"/>
    <w:rsid w:val="000501E2"/>
    <w:rsid w:val="00052874"/>
    <w:rsid w:val="00087130"/>
    <w:rsid w:val="00087965"/>
    <w:rsid w:val="000920CC"/>
    <w:rsid w:val="00092122"/>
    <w:rsid w:val="00092AA7"/>
    <w:rsid w:val="000974A4"/>
    <w:rsid w:val="000A754F"/>
    <w:rsid w:val="000B0FB5"/>
    <w:rsid w:val="000B1BB3"/>
    <w:rsid w:val="000D422D"/>
    <w:rsid w:val="000E1BBA"/>
    <w:rsid w:val="000E37E3"/>
    <w:rsid w:val="000F367E"/>
    <w:rsid w:val="000F3FC6"/>
    <w:rsid w:val="00102E14"/>
    <w:rsid w:val="00105FDB"/>
    <w:rsid w:val="00121787"/>
    <w:rsid w:val="00146A33"/>
    <w:rsid w:val="00153D73"/>
    <w:rsid w:val="00156DD5"/>
    <w:rsid w:val="00186E82"/>
    <w:rsid w:val="001926B9"/>
    <w:rsid w:val="001A4013"/>
    <w:rsid w:val="001B4E89"/>
    <w:rsid w:val="001C4F08"/>
    <w:rsid w:val="001C6B59"/>
    <w:rsid w:val="001D276F"/>
    <w:rsid w:val="001D6BC1"/>
    <w:rsid w:val="001E01AE"/>
    <w:rsid w:val="001E0F8B"/>
    <w:rsid w:val="001E43FB"/>
    <w:rsid w:val="001E6278"/>
    <w:rsid w:val="001F7B60"/>
    <w:rsid w:val="001F7F98"/>
    <w:rsid w:val="00200D8D"/>
    <w:rsid w:val="00202C84"/>
    <w:rsid w:val="00213628"/>
    <w:rsid w:val="002153AB"/>
    <w:rsid w:val="00225D1D"/>
    <w:rsid w:val="00230575"/>
    <w:rsid w:val="0024172C"/>
    <w:rsid w:val="00244575"/>
    <w:rsid w:val="00244983"/>
    <w:rsid w:val="0024574C"/>
    <w:rsid w:val="00245827"/>
    <w:rsid w:val="002519E7"/>
    <w:rsid w:val="002750C5"/>
    <w:rsid w:val="00277318"/>
    <w:rsid w:val="0029040E"/>
    <w:rsid w:val="00296CD1"/>
    <w:rsid w:val="002A2F82"/>
    <w:rsid w:val="002B1EA5"/>
    <w:rsid w:val="002C46C1"/>
    <w:rsid w:val="002D3FFE"/>
    <w:rsid w:val="002D6A73"/>
    <w:rsid w:val="002E03B3"/>
    <w:rsid w:val="002E18D7"/>
    <w:rsid w:val="002E2AE0"/>
    <w:rsid w:val="002E310F"/>
    <w:rsid w:val="002E5DA1"/>
    <w:rsid w:val="002E7DD9"/>
    <w:rsid w:val="0030226B"/>
    <w:rsid w:val="0030331B"/>
    <w:rsid w:val="003242EF"/>
    <w:rsid w:val="00327BAD"/>
    <w:rsid w:val="00340BC6"/>
    <w:rsid w:val="00346050"/>
    <w:rsid w:val="00353ABB"/>
    <w:rsid w:val="00383778"/>
    <w:rsid w:val="0039048E"/>
    <w:rsid w:val="003A3F8E"/>
    <w:rsid w:val="003A5746"/>
    <w:rsid w:val="003A6E98"/>
    <w:rsid w:val="003B1BFC"/>
    <w:rsid w:val="003B4C28"/>
    <w:rsid w:val="003B5ABF"/>
    <w:rsid w:val="003C511E"/>
    <w:rsid w:val="003C59FB"/>
    <w:rsid w:val="003C648B"/>
    <w:rsid w:val="003D28A5"/>
    <w:rsid w:val="003D4AA4"/>
    <w:rsid w:val="003E1786"/>
    <w:rsid w:val="003E2DB0"/>
    <w:rsid w:val="003F19AB"/>
    <w:rsid w:val="003F33B6"/>
    <w:rsid w:val="00400C13"/>
    <w:rsid w:val="00402E1C"/>
    <w:rsid w:val="00431832"/>
    <w:rsid w:val="004409B3"/>
    <w:rsid w:val="00455F89"/>
    <w:rsid w:val="004653EF"/>
    <w:rsid w:val="0048561D"/>
    <w:rsid w:val="004939BB"/>
    <w:rsid w:val="004A4996"/>
    <w:rsid w:val="004A534F"/>
    <w:rsid w:val="004B5DED"/>
    <w:rsid w:val="004C2B07"/>
    <w:rsid w:val="004D7443"/>
    <w:rsid w:val="004E459C"/>
    <w:rsid w:val="004E7D62"/>
    <w:rsid w:val="004F46B4"/>
    <w:rsid w:val="004F4C94"/>
    <w:rsid w:val="0050018A"/>
    <w:rsid w:val="00507213"/>
    <w:rsid w:val="0052207F"/>
    <w:rsid w:val="00524F62"/>
    <w:rsid w:val="00532A5B"/>
    <w:rsid w:val="00564135"/>
    <w:rsid w:val="00566DF0"/>
    <w:rsid w:val="00567C2F"/>
    <w:rsid w:val="00580299"/>
    <w:rsid w:val="00583325"/>
    <w:rsid w:val="0059074F"/>
    <w:rsid w:val="00593D5E"/>
    <w:rsid w:val="005B0DED"/>
    <w:rsid w:val="00603A0E"/>
    <w:rsid w:val="00605098"/>
    <w:rsid w:val="00610CFB"/>
    <w:rsid w:val="00613160"/>
    <w:rsid w:val="006134A8"/>
    <w:rsid w:val="00614832"/>
    <w:rsid w:val="0062215D"/>
    <w:rsid w:val="006313D3"/>
    <w:rsid w:val="00636EC9"/>
    <w:rsid w:val="00641AE6"/>
    <w:rsid w:val="00643142"/>
    <w:rsid w:val="00646BC1"/>
    <w:rsid w:val="0065387A"/>
    <w:rsid w:val="00676478"/>
    <w:rsid w:val="00691699"/>
    <w:rsid w:val="0069294C"/>
    <w:rsid w:val="006A2A60"/>
    <w:rsid w:val="006B4F52"/>
    <w:rsid w:val="006B70C9"/>
    <w:rsid w:val="006C3627"/>
    <w:rsid w:val="006C5C0A"/>
    <w:rsid w:val="006E256F"/>
    <w:rsid w:val="006E6A32"/>
    <w:rsid w:val="006E7254"/>
    <w:rsid w:val="00700682"/>
    <w:rsid w:val="007038BC"/>
    <w:rsid w:val="00714F3D"/>
    <w:rsid w:val="00716DEE"/>
    <w:rsid w:val="00721179"/>
    <w:rsid w:val="007223C5"/>
    <w:rsid w:val="00731925"/>
    <w:rsid w:val="007707A3"/>
    <w:rsid w:val="0077335D"/>
    <w:rsid w:val="00775F69"/>
    <w:rsid w:val="00777D35"/>
    <w:rsid w:val="0079448C"/>
    <w:rsid w:val="00795917"/>
    <w:rsid w:val="007B0EF8"/>
    <w:rsid w:val="007B3B60"/>
    <w:rsid w:val="007C2F99"/>
    <w:rsid w:val="007C3828"/>
    <w:rsid w:val="007C3968"/>
    <w:rsid w:val="007D66FC"/>
    <w:rsid w:val="007F3893"/>
    <w:rsid w:val="00810BDD"/>
    <w:rsid w:val="0081138D"/>
    <w:rsid w:val="00824767"/>
    <w:rsid w:val="008341D0"/>
    <w:rsid w:val="00835F53"/>
    <w:rsid w:val="00842D07"/>
    <w:rsid w:val="00845007"/>
    <w:rsid w:val="00853A1A"/>
    <w:rsid w:val="0086260C"/>
    <w:rsid w:val="00864214"/>
    <w:rsid w:val="0086695E"/>
    <w:rsid w:val="0088206F"/>
    <w:rsid w:val="00882ECA"/>
    <w:rsid w:val="00882FED"/>
    <w:rsid w:val="0088687B"/>
    <w:rsid w:val="008A0D59"/>
    <w:rsid w:val="008A1267"/>
    <w:rsid w:val="008A75E5"/>
    <w:rsid w:val="008E0C27"/>
    <w:rsid w:val="008E2A6E"/>
    <w:rsid w:val="008E4E2B"/>
    <w:rsid w:val="008E552A"/>
    <w:rsid w:val="008F47F1"/>
    <w:rsid w:val="00903359"/>
    <w:rsid w:val="00903ED2"/>
    <w:rsid w:val="00916DE9"/>
    <w:rsid w:val="00916F5D"/>
    <w:rsid w:val="00920F9A"/>
    <w:rsid w:val="009240E0"/>
    <w:rsid w:val="00934CCC"/>
    <w:rsid w:val="00947C4D"/>
    <w:rsid w:val="009908FD"/>
    <w:rsid w:val="009A169B"/>
    <w:rsid w:val="009A24DD"/>
    <w:rsid w:val="009A6D38"/>
    <w:rsid w:val="009B1B24"/>
    <w:rsid w:val="009B45DC"/>
    <w:rsid w:val="009B6987"/>
    <w:rsid w:val="009C25B1"/>
    <w:rsid w:val="009C2EC5"/>
    <w:rsid w:val="009C308B"/>
    <w:rsid w:val="009D04BF"/>
    <w:rsid w:val="009E20F1"/>
    <w:rsid w:val="009E290E"/>
    <w:rsid w:val="009E73A1"/>
    <w:rsid w:val="009F5A60"/>
    <w:rsid w:val="009F6357"/>
    <w:rsid w:val="009F69C9"/>
    <w:rsid w:val="00A03A02"/>
    <w:rsid w:val="00A059A8"/>
    <w:rsid w:val="00A13D0F"/>
    <w:rsid w:val="00A14471"/>
    <w:rsid w:val="00A15C6F"/>
    <w:rsid w:val="00A212DB"/>
    <w:rsid w:val="00A21E0F"/>
    <w:rsid w:val="00A33B60"/>
    <w:rsid w:val="00A5214C"/>
    <w:rsid w:val="00A524E7"/>
    <w:rsid w:val="00A52657"/>
    <w:rsid w:val="00A673E8"/>
    <w:rsid w:val="00A717F3"/>
    <w:rsid w:val="00A75E51"/>
    <w:rsid w:val="00A7613E"/>
    <w:rsid w:val="00A76998"/>
    <w:rsid w:val="00A77772"/>
    <w:rsid w:val="00A8052E"/>
    <w:rsid w:val="00AA332F"/>
    <w:rsid w:val="00AB03A3"/>
    <w:rsid w:val="00AB0CFC"/>
    <w:rsid w:val="00AB460C"/>
    <w:rsid w:val="00AD28AB"/>
    <w:rsid w:val="00AF34B7"/>
    <w:rsid w:val="00B0393D"/>
    <w:rsid w:val="00B067D5"/>
    <w:rsid w:val="00B06B9D"/>
    <w:rsid w:val="00B2132F"/>
    <w:rsid w:val="00B35FF8"/>
    <w:rsid w:val="00B37F0F"/>
    <w:rsid w:val="00B40426"/>
    <w:rsid w:val="00B437D5"/>
    <w:rsid w:val="00B5102A"/>
    <w:rsid w:val="00B5129D"/>
    <w:rsid w:val="00B51F5F"/>
    <w:rsid w:val="00B54985"/>
    <w:rsid w:val="00B64AE1"/>
    <w:rsid w:val="00B67ABA"/>
    <w:rsid w:val="00B706CE"/>
    <w:rsid w:val="00B902B9"/>
    <w:rsid w:val="00BA6E0E"/>
    <w:rsid w:val="00BB34BA"/>
    <w:rsid w:val="00BC779B"/>
    <w:rsid w:val="00BD70D5"/>
    <w:rsid w:val="00BE4310"/>
    <w:rsid w:val="00BE7BFC"/>
    <w:rsid w:val="00BF7217"/>
    <w:rsid w:val="00C1372A"/>
    <w:rsid w:val="00C144EC"/>
    <w:rsid w:val="00C1592A"/>
    <w:rsid w:val="00C452C1"/>
    <w:rsid w:val="00C4772F"/>
    <w:rsid w:val="00C76878"/>
    <w:rsid w:val="00C81BDD"/>
    <w:rsid w:val="00C9359F"/>
    <w:rsid w:val="00C9504A"/>
    <w:rsid w:val="00C96B5D"/>
    <w:rsid w:val="00CA2648"/>
    <w:rsid w:val="00CA465D"/>
    <w:rsid w:val="00CA5586"/>
    <w:rsid w:val="00CC212C"/>
    <w:rsid w:val="00CD395F"/>
    <w:rsid w:val="00CD6F32"/>
    <w:rsid w:val="00CE4971"/>
    <w:rsid w:val="00CE5EA7"/>
    <w:rsid w:val="00CE7AEC"/>
    <w:rsid w:val="00CF06D8"/>
    <w:rsid w:val="00CF0A36"/>
    <w:rsid w:val="00CF76A3"/>
    <w:rsid w:val="00D03198"/>
    <w:rsid w:val="00D052CD"/>
    <w:rsid w:val="00D0552B"/>
    <w:rsid w:val="00D061D8"/>
    <w:rsid w:val="00D33CAE"/>
    <w:rsid w:val="00D34C57"/>
    <w:rsid w:val="00D455DD"/>
    <w:rsid w:val="00D52BBE"/>
    <w:rsid w:val="00D537DE"/>
    <w:rsid w:val="00D54CF1"/>
    <w:rsid w:val="00D76FEE"/>
    <w:rsid w:val="00D80196"/>
    <w:rsid w:val="00D80A17"/>
    <w:rsid w:val="00D80B8D"/>
    <w:rsid w:val="00D80E3D"/>
    <w:rsid w:val="00D81D29"/>
    <w:rsid w:val="00D8203D"/>
    <w:rsid w:val="00D84AAF"/>
    <w:rsid w:val="00D95F5D"/>
    <w:rsid w:val="00DA1196"/>
    <w:rsid w:val="00DB651D"/>
    <w:rsid w:val="00DC5B82"/>
    <w:rsid w:val="00DD77CF"/>
    <w:rsid w:val="00DE2A6C"/>
    <w:rsid w:val="00DF7B0D"/>
    <w:rsid w:val="00E0036C"/>
    <w:rsid w:val="00E02D9D"/>
    <w:rsid w:val="00E15B6E"/>
    <w:rsid w:val="00E20CED"/>
    <w:rsid w:val="00E214A9"/>
    <w:rsid w:val="00E21881"/>
    <w:rsid w:val="00E23178"/>
    <w:rsid w:val="00E23844"/>
    <w:rsid w:val="00E33CE2"/>
    <w:rsid w:val="00E4393C"/>
    <w:rsid w:val="00E44C8F"/>
    <w:rsid w:val="00E471F5"/>
    <w:rsid w:val="00E57C0D"/>
    <w:rsid w:val="00E57D83"/>
    <w:rsid w:val="00E67D54"/>
    <w:rsid w:val="00E91BC6"/>
    <w:rsid w:val="00EA004B"/>
    <w:rsid w:val="00EB33A7"/>
    <w:rsid w:val="00EB4721"/>
    <w:rsid w:val="00EB4E10"/>
    <w:rsid w:val="00EE27CB"/>
    <w:rsid w:val="00EF1EA9"/>
    <w:rsid w:val="00EF2926"/>
    <w:rsid w:val="00EF31F7"/>
    <w:rsid w:val="00F02FC2"/>
    <w:rsid w:val="00F03928"/>
    <w:rsid w:val="00F10F1D"/>
    <w:rsid w:val="00F17D00"/>
    <w:rsid w:val="00F20159"/>
    <w:rsid w:val="00F277F7"/>
    <w:rsid w:val="00F35DCB"/>
    <w:rsid w:val="00F42D37"/>
    <w:rsid w:val="00F506CF"/>
    <w:rsid w:val="00F50B6F"/>
    <w:rsid w:val="00F5594F"/>
    <w:rsid w:val="00F6354B"/>
    <w:rsid w:val="00F65178"/>
    <w:rsid w:val="00F67410"/>
    <w:rsid w:val="00F703DB"/>
    <w:rsid w:val="00F706B0"/>
    <w:rsid w:val="00F716FA"/>
    <w:rsid w:val="00F749A3"/>
    <w:rsid w:val="00F7591C"/>
    <w:rsid w:val="00F8101D"/>
    <w:rsid w:val="00F823D4"/>
    <w:rsid w:val="00F955F8"/>
    <w:rsid w:val="00F96993"/>
    <w:rsid w:val="00F96FEC"/>
    <w:rsid w:val="00FC7119"/>
    <w:rsid w:val="00FD0AE4"/>
    <w:rsid w:val="00FD4546"/>
    <w:rsid w:val="00FD55F5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CF"/>
    <w:rPr>
      <w:rFonts w:eastAsiaTheme="minorHAnsi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67A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rsid w:val="001476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6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6A5"/>
    <w:rPr>
      <w:rFonts w:eastAsia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6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6A5"/>
    <w:rPr>
      <w:rFonts w:eastAsiaTheme="minorHAns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6A5"/>
    <w:rPr>
      <w:rFonts w:ascii="Segoe UI" w:eastAsiaTheme="minorHAns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1B4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7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77DA"/>
    <w:rPr>
      <w:rFonts w:eastAsiaTheme="minorHAns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A7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7DA"/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Fontepargpadro"/>
    <w:rsid w:val="00333F72"/>
  </w:style>
  <w:style w:type="character" w:styleId="nfase">
    <w:name w:val="Emphasis"/>
    <w:basedOn w:val="Fontepargpadro"/>
    <w:uiPriority w:val="20"/>
    <w:qFormat/>
    <w:rsid w:val="00333F72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96B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s-PE"/>
    </w:rPr>
  </w:style>
  <w:style w:type="character" w:customStyle="1" w:styleId="Ttulo7Char">
    <w:name w:val="Título 7 Char"/>
    <w:basedOn w:val="Fontepargpadro"/>
    <w:link w:val="Ttulo7"/>
    <w:uiPriority w:val="9"/>
    <w:rsid w:val="00B67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FD4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theme="minorBidi"/>
      <w:color w:val="aut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atabela">
    <w:name w:val="Título da tabela"/>
    <w:basedOn w:val="Normal"/>
    <w:rsid w:val="0088206F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jc w:val="center"/>
    </w:pPr>
    <w:rPr>
      <w:rFonts w:ascii="Times New Roman" w:eastAsia="Tahoma" w:hAnsi="Times New Roman" w:cs="Tahoma"/>
      <w:b/>
      <w:bCs/>
      <w:color w:val="auto"/>
      <w:sz w:val="24"/>
      <w:szCs w:val="24"/>
      <w:lang w:bidi="pt-BR"/>
    </w:rPr>
  </w:style>
  <w:style w:type="paragraph" w:styleId="Corpodetexto2">
    <w:name w:val="Body Text 2"/>
    <w:basedOn w:val="Normal"/>
    <w:link w:val="Corpodetexto2Char"/>
    <w:rsid w:val="008820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jc w:val="both"/>
    </w:pPr>
    <w:rPr>
      <w:rFonts w:ascii="Arial" w:eastAsia="Tahoma" w:hAnsi="Arial" w:cs="Arial"/>
      <w:color w:val="auto"/>
      <w:sz w:val="20"/>
      <w:szCs w:val="20"/>
      <w:lang w:bidi="pt-BR"/>
    </w:rPr>
  </w:style>
  <w:style w:type="character" w:customStyle="1" w:styleId="Corpodetexto2Char">
    <w:name w:val="Corpo de texto 2 Char"/>
    <w:basedOn w:val="Fontepargpadro"/>
    <w:link w:val="Corpodetexto2"/>
    <w:rsid w:val="0088206F"/>
    <w:rPr>
      <w:rFonts w:ascii="Arial" w:eastAsia="Tahoma" w:hAnsi="Arial" w:cs="Arial"/>
      <w:color w:val="auto"/>
      <w:sz w:val="20"/>
      <w:szCs w:val="20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CF"/>
    <w:rPr>
      <w:rFonts w:eastAsiaTheme="minorHAnsi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67A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rsid w:val="001476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6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6A5"/>
    <w:rPr>
      <w:rFonts w:eastAsia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6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6A5"/>
    <w:rPr>
      <w:rFonts w:eastAsiaTheme="minorHAns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6A5"/>
    <w:rPr>
      <w:rFonts w:ascii="Segoe UI" w:eastAsiaTheme="minorHAns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1B4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7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77DA"/>
    <w:rPr>
      <w:rFonts w:eastAsiaTheme="minorHAns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A7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7DA"/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Fontepargpadro"/>
    <w:rsid w:val="00333F72"/>
  </w:style>
  <w:style w:type="character" w:styleId="nfase">
    <w:name w:val="Emphasis"/>
    <w:basedOn w:val="Fontepargpadro"/>
    <w:uiPriority w:val="20"/>
    <w:qFormat/>
    <w:rsid w:val="00333F72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96B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s-PE"/>
    </w:rPr>
  </w:style>
  <w:style w:type="character" w:customStyle="1" w:styleId="Ttulo7Char">
    <w:name w:val="Título 7 Char"/>
    <w:basedOn w:val="Fontepargpadro"/>
    <w:link w:val="Ttulo7"/>
    <w:uiPriority w:val="9"/>
    <w:rsid w:val="00B67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FD4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theme="minorBidi"/>
      <w:color w:val="aut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atabela">
    <w:name w:val="Título da tabela"/>
    <w:basedOn w:val="Normal"/>
    <w:rsid w:val="0088206F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jc w:val="center"/>
    </w:pPr>
    <w:rPr>
      <w:rFonts w:ascii="Times New Roman" w:eastAsia="Tahoma" w:hAnsi="Times New Roman" w:cs="Tahoma"/>
      <w:b/>
      <w:bCs/>
      <w:color w:val="auto"/>
      <w:sz w:val="24"/>
      <w:szCs w:val="24"/>
      <w:lang w:bidi="pt-BR"/>
    </w:rPr>
  </w:style>
  <w:style w:type="paragraph" w:styleId="Corpodetexto2">
    <w:name w:val="Body Text 2"/>
    <w:basedOn w:val="Normal"/>
    <w:link w:val="Corpodetexto2Char"/>
    <w:rsid w:val="008820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jc w:val="both"/>
    </w:pPr>
    <w:rPr>
      <w:rFonts w:ascii="Arial" w:eastAsia="Tahoma" w:hAnsi="Arial" w:cs="Arial"/>
      <w:color w:val="auto"/>
      <w:sz w:val="20"/>
      <w:szCs w:val="20"/>
      <w:lang w:bidi="pt-BR"/>
    </w:rPr>
  </w:style>
  <w:style w:type="character" w:customStyle="1" w:styleId="Corpodetexto2Char">
    <w:name w:val="Corpo de texto 2 Char"/>
    <w:basedOn w:val="Fontepargpadro"/>
    <w:link w:val="Corpodetexto2"/>
    <w:rsid w:val="0088206F"/>
    <w:rPr>
      <w:rFonts w:ascii="Arial" w:eastAsia="Tahoma" w:hAnsi="Arial" w:cs="Arial"/>
      <w:color w:val="auto"/>
      <w:sz w:val="20"/>
      <w:szCs w:val="2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ACCF-B8AB-4A77-A13A-DEE04C42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io;Fábio Araújo</dc:creator>
  <cp:keywords>Trabalho de Conclusão de Curso - Eng Civil UNIFAP</cp:keywords>
  <cp:lastModifiedBy>Fabio Araujo Pereira</cp:lastModifiedBy>
  <cp:revision>3</cp:revision>
  <cp:lastPrinted>2018-11-23T20:28:00Z</cp:lastPrinted>
  <dcterms:created xsi:type="dcterms:W3CDTF">2018-11-24T18:28:00Z</dcterms:created>
  <dcterms:modified xsi:type="dcterms:W3CDTF">2018-11-28T07:07:00Z</dcterms:modified>
</cp:coreProperties>
</file>